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888" w:rsidRDefault="00065A46" w:rsidP="00A5508C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065A46">
        <w:rPr>
          <w:b/>
          <w:sz w:val="40"/>
          <w:szCs w:val="40"/>
        </w:rPr>
        <w:t>Plán práce</w:t>
      </w:r>
      <w:r w:rsidR="00A5508C">
        <w:rPr>
          <w:b/>
          <w:sz w:val="40"/>
          <w:szCs w:val="40"/>
        </w:rPr>
        <w:t xml:space="preserve"> </w:t>
      </w:r>
      <w:r w:rsidR="00B35CD0">
        <w:rPr>
          <w:b/>
          <w:sz w:val="40"/>
          <w:szCs w:val="40"/>
        </w:rPr>
        <w:t>–</w:t>
      </w:r>
      <w:r w:rsidR="009D537C">
        <w:rPr>
          <w:b/>
          <w:sz w:val="40"/>
          <w:szCs w:val="40"/>
        </w:rPr>
        <w:t xml:space="preserve"> b</w:t>
      </w:r>
      <w:r w:rsidR="00D34F7B">
        <w:rPr>
          <w:b/>
          <w:sz w:val="40"/>
          <w:szCs w:val="40"/>
        </w:rPr>
        <w:t>řezen 2024</w:t>
      </w:r>
    </w:p>
    <w:p w:rsidR="006C15E1" w:rsidRDefault="006C6BBC" w:rsidP="006C15E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 3. 2024</w:t>
      </w:r>
      <w:r w:rsidR="006C15E1">
        <w:rPr>
          <w:b/>
          <w:sz w:val="24"/>
          <w:szCs w:val="24"/>
        </w:rPr>
        <w:tab/>
      </w:r>
      <w:r>
        <w:rPr>
          <w:sz w:val="24"/>
          <w:szCs w:val="24"/>
        </w:rPr>
        <w:t>OVOV Moravská Třebová 2. stupeň (Mgr. Crhová)</w:t>
      </w:r>
    </w:p>
    <w:p w:rsidR="006C15E1" w:rsidRPr="00290A3D" w:rsidRDefault="006C6BBC" w:rsidP="006C15E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. 3. 2024</w:t>
      </w:r>
      <w:r w:rsidR="006C15E1">
        <w:rPr>
          <w:b/>
          <w:sz w:val="24"/>
          <w:szCs w:val="24"/>
        </w:rPr>
        <w:tab/>
      </w:r>
      <w:r>
        <w:rPr>
          <w:sz w:val="24"/>
          <w:szCs w:val="24"/>
        </w:rPr>
        <w:t>studium P. Nepraš</w:t>
      </w:r>
    </w:p>
    <w:p w:rsidR="006C15E1" w:rsidRDefault="00D34F7B" w:rsidP="00065A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 3. - 15. 3. 2024</w:t>
      </w:r>
      <w:r w:rsidR="006C15E1">
        <w:rPr>
          <w:b/>
          <w:sz w:val="24"/>
          <w:szCs w:val="24"/>
        </w:rPr>
        <w:tab/>
        <w:t>JARNÍ PRÁZDNINY</w:t>
      </w:r>
    </w:p>
    <w:p w:rsidR="00457279" w:rsidRDefault="006C6BBC" w:rsidP="006C15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A5508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3. 2024</w:t>
      </w:r>
      <w:r>
        <w:rPr>
          <w:b/>
          <w:sz w:val="24"/>
          <w:szCs w:val="24"/>
        </w:rPr>
        <w:tab/>
        <w:t>Finanční gramotnost 4. + 5. ročník, 9. ročník</w:t>
      </w:r>
      <w:r w:rsidR="007A6077" w:rsidRPr="00F37A41">
        <w:rPr>
          <w:b/>
          <w:sz w:val="24"/>
          <w:szCs w:val="24"/>
        </w:rPr>
        <w:tab/>
      </w:r>
    </w:p>
    <w:p w:rsidR="006C15E1" w:rsidRDefault="006C6BBC" w:rsidP="006C15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6C15E1">
        <w:rPr>
          <w:b/>
          <w:sz w:val="24"/>
          <w:szCs w:val="24"/>
        </w:rPr>
        <w:t>. 3.</w:t>
      </w:r>
      <w:r>
        <w:rPr>
          <w:b/>
          <w:sz w:val="24"/>
          <w:szCs w:val="24"/>
        </w:rPr>
        <w:t xml:space="preserve"> 2024</w:t>
      </w:r>
      <w:r>
        <w:rPr>
          <w:b/>
          <w:sz w:val="24"/>
          <w:szCs w:val="24"/>
        </w:rPr>
        <w:tab/>
        <w:t xml:space="preserve">velikonoční dílny </w:t>
      </w:r>
      <w:r>
        <w:rPr>
          <w:sz w:val="24"/>
          <w:szCs w:val="24"/>
        </w:rPr>
        <w:t>(třídní učitelé) 1. - 6. vyučovací hodinu</w:t>
      </w:r>
    </w:p>
    <w:p w:rsidR="006C6BBC" w:rsidRDefault="006C6BBC" w:rsidP="006C6B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8. 3. 2024</w:t>
      </w:r>
      <w:r w:rsidR="006C15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VELIKONOČNÍ PRÁZDNINY</w:t>
      </w:r>
    </w:p>
    <w:p w:rsidR="006C6BBC" w:rsidRDefault="006C6BBC" w:rsidP="006C6B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9. 3. 2024</w:t>
      </w:r>
      <w:r>
        <w:rPr>
          <w:b/>
          <w:sz w:val="24"/>
          <w:szCs w:val="24"/>
        </w:rPr>
        <w:tab/>
        <w:t xml:space="preserve">STÁTNÍ </w:t>
      </w:r>
      <w:proofErr w:type="gramStart"/>
      <w:r>
        <w:rPr>
          <w:b/>
          <w:sz w:val="24"/>
          <w:szCs w:val="24"/>
        </w:rPr>
        <w:t>SVÁTEK - Velký</w:t>
      </w:r>
      <w:proofErr w:type="gramEnd"/>
      <w:r>
        <w:rPr>
          <w:b/>
          <w:sz w:val="24"/>
          <w:szCs w:val="24"/>
        </w:rPr>
        <w:t xml:space="preserve"> pátek</w:t>
      </w:r>
    </w:p>
    <w:p w:rsidR="00C6614A" w:rsidRPr="00D34F7B" w:rsidRDefault="00C6614A" w:rsidP="0052634B">
      <w:pPr>
        <w:jc w:val="both"/>
        <w:rPr>
          <w:sz w:val="24"/>
          <w:szCs w:val="24"/>
        </w:rPr>
      </w:pPr>
    </w:p>
    <w:p w:rsidR="00E96923" w:rsidRDefault="00E96923" w:rsidP="00E9692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</w:t>
      </w:r>
    </w:p>
    <w:p w:rsidR="007B1D01" w:rsidRDefault="00AF2AB9" w:rsidP="00C661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ZNÁMKY:</w:t>
      </w:r>
    </w:p>
    <w:p w:rsidR="00A5508C" w:rsidRDefault="00A5508C" w:rsidP="00290A3D">
      <w:pPr>
        <w:rPr>
          <w:sz w:val="24"/>
          <w:szCs w:val="24"/>
        </w:rPr>
      </w:pPr>
    </w:p>
    <w:p w:rsidR="006C6BBC" w:rsidRDefault="006C6BBC" w:rsidP="00290A3D">
      <w:pPr>
        <w:rPr>
          <w:sz w:val="24"/>
          <w:szCs w:val="24"/>
        </w:rPr>
      </w:pPr>
    </w:p>
    <w:p w:rsidR="006C6BBC" w:rsidRDefault="006C6BBC" w:rsidP="00290A3D">
      <w:pPr>
        <w:rPr>
          <w:sz w:val="24"/>
          <w:szCs w:val="24"/>
        </w:rPr>
      </w:pPr>
    </w:p>
    <w:p w:rsidR="006C6BBC" w:rsidRDefault="006C6BBC" w:rsidP="00290A3D">
      <w:pPr>
        <w:rPr>
          <w:sz w:val="24"/>
          <w:szCs w:val="24"/>
        </w:rPr>
      </w:pPr>
    </w:p>
    <w:p w:rsidR="006C6BBC" w:rsidRPr="00290A3D" w:rsidRDefault="006C6BBC" w:rsidP="00290A3D">
      <w:pPr>
        <w:rPr>
          <w:sz w:val="24"/>
          <w:szCs w:val="24"/>
        </w:rPr>
      </w:pPr>
    </w:p>
    <w:p w:rsidR="008C1D26" w:rsidRDefault="007B1D01" w:rsidP="007B1D0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76325" cy="1433622"/>
            <wp:effectExtent l="152400" t="76200" r="123825" b="852805"/>
            <wp:docPr id="1" name="Obrázek 1" descr="C:\Users\Ivana Marková\Desktop\stažený soub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 Marková\Desktop\stažený soubor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06325" cy="147358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8C1D26" w:rsidRPr="0042288F" w:rsidRDefault="008C1D26" w:rsidP="008C1D26">
      <w:pPr>
        <w:jc w:val="center"/>
        <w:rPr>
          <w:sz w:val="24"/>
          <w:szCs w:val="24"/>
        </w:rPr>
      </w:pPr>
    </w:p>
    <w:p w:rsidR="00E96923" w:rsidRDefault="00E96923" w:rsidP="00E96923">
      <w:pPr>
        <w:jc w:val="both"/>
        <w:rPr>
          <w:i/>
          <w:sz w:val="24"/>
          <w:szCs w:val="24"/>
        </w:rPr>
      </w:pPr>
    </w:p>
    <w:p w:rsidR="00EA1BBA" w:rsidRPr="00E96923" w:rsidRDefault="00EA1BBA" w:rsidP="00E96923">
      <w:pPr>
        <w:ind w:left="708" w:firstLine="708"/>
        <w:jc w:val="both"/>
        <w:rPr>
          <w:i/>
          <w:sz w:val="24"/>
          <w:szCs w:val="24"/>
        </w:rPr>
      </w:pPr>
    </w:p>
    <w:sectPr w:rsidR="00EA1BBA" w:rsidRPr="00E96923" w:rsidSect="00DF3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420" w:rsidRDefault="00D50420" w:rsidP="00290A3D">
      <w:pPr>
        <w:spacing w:after="0" w:line="240" w:lineRule="auto"/>
      </w:pPr>
      <w:r>
        <w:separator/>
      </w:r>
    </w:p>
  </w:endnote>
  <w:endnote w:type="continuationSeparator" w:id="0">
    <w:p w:rsidR="00D50420" w:rsidRDefault="00D50420" w:rsidP="0029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420" w:rsidRDefault="00D50420" w:rsidP="00290A3D">
      <w:pPr>
        <w:spacing w:after="0" w:line="240" w:lineRule="auto"/>
      </w:pPr>
      <w:r>
        <w:separator/>
      </w:r>
    </w:p>
  </w:footnote>
  <w:footnote w:type="continuationSeparator" w:id="0">
    <w:p w:rsidR="00D50420" w:rsidRDefault="00D50420" w:rsidP="00290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067CE"/>
    <w:multiLevelType w:val="hybridMultilevel"/>
    <w:tmpl w:val="97BC7BD4"/>
    <w:lvl w:ilvl="0" w:tplc="9ADC87C2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860" w:hanging="360"/>
      </w:pPr>
    </w:lvl>
    <w:lvl w:ilvl="2" w:tplc="0405001B" w:tentative="1">
      <w:start w:val="1"/>
      <w:numFmt w:val="lowerRoman"/>
      <w:lvlText w:val="%3."/>
      <w:lvlJc w:val="right"/>
      <w:pPr>
        <w:ind w:left="5580" w:hanging="180"/>
      </w:pPr>
    </w:lvl>
    <w:lvl w:ilvl="3" w:tplc="0405000F" w:tentative="1">
      <w:start w:val="1"/>
      <w:numFmt w:val="decimal"/>
      <w:lvlText w:val="%4."/>
      <w:lvlJc w:val="left"/>
      <w:pPr>
        <w:ind w:left="6300" w:hanging="360"/>
      </w:pPr>
    </w:lvl>
    <w:lvl w:ilvl="4" w:tplc="04050019" w:tentative="1">
      <w:start w:val="1"/>
      <w:numFmt w:val="lowerLetter"/>
      <w:lvlText w:val="%5."/>
      <w:lvlJc w:val="left"/>
      <w:pPr>
        <w:ind w:left="7020" w:hanging="360"/>
      </w:pPr>
    </w:lvl>
    <w:lvl w:ilvl="5" w:tplc="0405001B" w:tentative="1">
      <w:start w:val="1"/>
      <w:numFmt w:val="lowerRoman"/>
      <w:lvlText w:val="%6."/>
      <w:lvlJc w:val="right"/>
      <w:pPr>
        <w:ind w:left="7740" w:hanging="180"/>
      </w:pPr>
    </w:lvl>
    <w:lvl w:ilvl="6" w:tplc="0405000F" w:tentative="1">
      <w:start w:val="1"/>
      <w:numFmt w:val="decimal"/>
      <w:lvlText w:val="%7."/>
      <w:lvlJc w:val="left"/>
      <w:pPr>
        <w:ind w:left="8460" w:hanging="360"/>
      </w:pPr>
    </w:lvl>
    <w:lvl w:ilvl="7" w:tplc="04050019" w:tentative="1">
      <w:start w:val="1"/>
      <w:numFmt w:val="lowerLetter"/>
      <w:lvlText w:val="%8."/>
      <w:lvlJc w:val="left"/>
      <w:pPr>
        <w:ind w:left="9180" w:hanging="360"/>
      </w:pPr>
    </w:lvl>
    <w:lvl w:ilvl="8" w:tplc="0405001B" w:tentative="1">
      <w:start w:val="1"/>
      <w:numFmt w:val="lowerRoman"/>
      <w:lvlText w:val="%9."/>
      <w:lvlJc w:val="right"/>
      <w:pPr>
        <w:ind w:left="9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A46"/>
    <w:rsid w:val="00044807"/>
    <w:rsid w:val="000648D7"/>
    <w:rsid w:val="00065A46"/>
    <w:rsid w:val="001A4327"/>
    <w:rsid w:val="001B6A90"/>
    <w:rsid w:val="00290A3D"/>
    <w:rsid w:val="0037720C"/>
    <w:rsid w:val="003B3CDE"/>
    <w:rsid w:val="003B4B88"/>
    <w:rsid w:val="003F3B6C"/>
    <w:rsid w:val="0042288F"/>
    <w:rsid w:val="00426F32"/>
    <w:rsid w:val="00457279"/>
    <w:rsid w:val="00477807"/>
    <w:rsid w:val="00497180"/>
    <w:rsid w:val="004B2295"/>
    <w:rsid w:val="004C222E"/>
    <w:rsid w:val="0052634B"/>
    <w:rsid w:val="0054551A"/>
    <w:rsid w:val="005463F3"/>
    <w:rsid w:val="005D0BE1"/>
    <w:rsid w:val="005D67A8"/>
    <w:rsid w:val="0065372F"/>
    <w:rsid w:val="006603C9"/>
    <w:rsid w:val="006C15E1"/>
    <w:rsid w:val="006C6BBC"/>
    <w:rsid w:val="0074442D"/>
    <w:rsid w:val="007A6077"/>
    <w:rsid w:val="007B1D01"/>
    <w:rsid w:val="008373D6"/>
    <w:rsid w:val="0088242F"/>
    <w:rsid w:val="008C1D26"/>
    <w:rsid w:val="00912888"/>
    <w:rsid w:val="00915B16"/>
    <w:rsid w:val="009930B7"/>
    <w:rsid w:val="009D537C"/>
    <w:rsid w:val="00A35C15"/>
    <w:rsid w:val="00A51566"/>
    <w:rsid w:val="00A5508C"/>
    <w:rsid w:val="00AD4463"/>
    <w:rsid w:val="00AF2AB9"/>
    <w:rsid w:val="00B35CD0"/>
    <w:rsid w:val="00B77A22"/>
    <w:rsid w:val="00BE3301"/>
    <w:rsid w:val="00C6614A"/>
    <w:rsid w:val="00CF328D"/>
    <w:rsid w:val="00D01DAE"/>
    <w:rsid w:val="00D32910"/>
    <w:rsid w:val="00D34F7B"/>
    <w:rsid w:val="00D50420"/>
    <w:rsid w:val="00DD42E4"/>
    <w:rsid w:val="00DF3F21"/>
    <w:rsid w:val="00E162A8"/>
    <w:rsid w:val="00E46444"/>
    <w:rsid w:val="00E96923"/>
    <w:rsid w:val="00EA1BBA"/>
    <w:rsid w:val="00EC31B6"/>
    <w:rsid w:val="00F37A41"/>
    <w:rsid w:val="00F576E2"/>
    <w:rsid w:val="00F667D1"/>
    <w:rsid w:val="00F95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6498E4-E3CA-4E5C-95F3-FAF88DE2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6F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2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29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C31B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0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A3D"/>
  </w:style>
  <w:style w:type="paragraph" w:styleId="Zpat">
    <w:name w:val="footer"/>
    <w:basedOn w:val="Normln"/>
    <w:link w:val="ZpatChar"/>
    <w:uiPriority w:val="99"/>
    <w:unhideWhenUsed/>
    <w:rsid w:val="00290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E4BD-6995-4DF4-BFB0-17A7302F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4-03-04T12:50:00Z</cp:lastPrinted>
  <dcterms:created xsi:type="dcterms:W3CDTF">2024-03-07T06:43:00Z</dcterms:created>
  <dcterms:modified xsi:type="dcterms:W3CDTF">2024-03-07T06:43:00Z</dcterms:modified>
</cp:coreProperties>
</file>